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5D" w:rsidRPr="008500F5" w:rsidRDefault="00EB71F4" w:rsidP="00944B5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osztorys ofertowy</w:t>
      </w:r>
    </w:p>
    <w:p w:rsidR="00944B5D" w:rsidRPr="008500F5" w:rsidRDefault="00944B5D" w:rsidP="00944B5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5114D0" w:rsidRPr="008500F5" w:rsidRDefault="00944B5D" w:rsidP="005114D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8500F5">
        <w:rPr>
          <w:rFonts w:ascii="Times New Roman" w:hAnsi="Times New Roman" w:cs="Times New Roman"/>
          <w:sz w:val="32"/>
          <w:szCs w:val="32"/>
        </w:rPr>
        <w:t xml:space="preserve">Na zadanie: </w:t>
      </w:r>
    </w:p>
    <w:p w:rsidR="00944B5D" w:rsidRPr="00714C1D" w:rsidRDefault="00871F16" w:rsidP="00944B5D">
      <w:pPr>
        <w:jc w:val="center"/>
      </w:pPr>
      <w:r w:rsidRPr="00714C1D">
        <w:rPr>
          <w:b/>
        </w:rPr>
        <w:t xml:space="preserve">„Remonty dróg gminnych o nawierzchniach żużlowych, gruntowych i tłuczniowych                      </w:t>
      </w:r>
      <w:r w:rsidR="00DC59DF">
        <w:rPr>
          <w:b/>
        </w:rPr>
        <w:t xml:space="preserve"> w m. Skarżysku-Kamiennej w 2026</w:t>
      </w:r>
      <w:r w:rsidRPr="00714C1D">
        <w:rPr>
          <w:b/>
        </w:rPr>
        <w:t>r.”</w:t>
      </w:r>
      <w:r w:rsidRPr="00714C1D">
        <w:rPr>
          <w:b/>
          <w:sz w:val="18"/>
          <w:szCs w:val="18"/>
        </w:rPr>
        <w:t xml:space="preserve">      </w:t>
      </w:r>
    </w:p>
    <w:p w:rsidR="0041451A" w:rsidRDefault="0041451A" w:rsidP="0041451A">
      <w:pPr>
        <w:jc w:val="center"/>
      </w:pPr>
    </w:p>
    <w:p w:rsidR="0041451A" w:rsidRPr="00621059" w:rsidRDefault="0041451A" w:rsidP="0041451A"/>
    <w:tbl>
      <w:tblPr>
        <w:tblW w:w="10067" w:type="dxa"/>
        <w:tblInd w:w="-743" w:type="dxa"/>
        <w:tblLayout w:type="fixed"/>
        <w:tblLook w:val="0000"/>
      </w:tblPr>
      <w:tblGrid>
        <w:gridCol w:w="567"/>
        <w:gridCol w:w="4395"/>
        <w:gridCol w:w="851"/>
        <w:gridCol w:w="1134"/>
        <w:gridCol w:w="1560"/>
        <w:gridCol w:w="1560"/>
      </w:tblGrid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grupy asortymentowej</w:t>
            </w:r>
          </w:p>
          <w:p w:rsidR="0039071E" w:rsidRPr="00621059" w:rsidRDefault="0039071E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lementu scalonego.</w:t>
            </w:r>
          </w:p>
          <w:p w:rsidR="0039071E" w:rsidRPr="00621059" w:rsidRDefault="0039071E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pis pozycji kosztorysowej robó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jednostki obmiar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621059" w:rsidRDefault="0039071E" w:rsidP="0022317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lość jednostek</w:t>
            </w:r>
          </w:p>
          <w:p w:rsidR="0039071E" w:rsidRPr="00621059" w:rsidRDefault="0039071E" w:rsidP="00223178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bmiar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621059" w:rsidRDefault="001C66A8" w:rsidP="0022317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C16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ena jednostki obmiarowej netto  (w 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Default="00080595" w:rsidP="0022317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cena  (kol4x5)</w:t>
            </w:r>
          </w:p>
          <w:p w:rsidR="00080595" w:rsidRPr="00621059" w:rsidRDefault="00080595" w:rsidP="0022317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to (w zł)</w:t>
            </w: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621059" w:rsidRDefault="0039071E" w:rsidP="0022317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621059" w:rsidRDefault="0039071E" w:rsidP="0022317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621059" w:rsidRDefault="0039071E" w:rsidP="0022317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Default="0039071E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Naprawa nawierzchni tłuczniowej lub żużlowo-gruntowej z ewentualnym uzupełnien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em ubytków kruszywem łamanym stabilizowanym mechanicznie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(materiał oraz jego transport po stronie Wykonawcy)</w:t>
            </w:r>
          </w:p>
          <w:p w:rsidR="0039071E" w:rsidRDefault="0039071E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bejmuje:</w:t>
            </w:r>
          </w:p>
          <w:p w:rsidR="0039071E" w:rsidRDefault="0039071E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- profilowanie i zagęszczenie podłoża,</w:t>
            </w:r>
          </w:p>
          <w:p w:rsidR="0039071E" w:rsidRDefault="0039071E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- w miejscach występowania ubytków wbudowanie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materiału ulepszającego (kruszywo łamane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),   </w:t>
            </w:r>
          </w:p>
          <w:p w:rsidR="0039071E" w:rsidRPr="00820A36" w:rsidRDefault="0039071E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- profilowanie nawierzchni żużlowych (gruntowych) ulepszonej z utrzymaniem spadków poprzecznych oraz zagęszczen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71E" w:rsidRPr="00A4733C" w:rsidRDefault="00DC59DF" w:rsidP="00A4733C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20</w:t>
            </w:r>
            <w:r w:rsidR="0039071E"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A4733C" w:rsidRDefault="0039071E" w:rsidP="00A4733C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A4733C" w:rsidRDefault="0039071E" w:rsidP="00A4733C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Default="0039071E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Wbudowanie 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zagęszczenie kruszywa łamanego stabilizowanego mechanicznie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na całej szerokośc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jezdni,  frakcja 0-63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,5 mm)</w:t>
            </w:r>
          </w:p>
          <w:p w:rsidR="0039071E" w:rsidRDefault="0039071E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bejmuje:</w:t>
            </w:r>
          </w:p>
          <w:p w:rsidR="0039071E" w:rsidRDefault="0039071E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kruszywo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+ transport  -  po stronie Wykonawcy)</w:t>
            </w:r>
          </w:p>
          <w:p w:rsidR="0039071E" w:rsidRDefault="0039071E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- wbudowanie, profilowanie i zagęszczenie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   z nadaniem odpowiednich spadków,</w:t>
            </w:r>
          </w:p>
          <w:p w:rsidR="0039071E" w:rsidRPr="00820A36" w:rsidRDefault="0039071E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arstwa grubości min.15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cm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.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C533C0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Default="0039071E" w:rsidP="009F488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Wbudowanie 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zagęszczenie kruszywa łamanego stabilizowanego mechanicznie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na całej szerokości jezdni,  frakcja 4 -31,5mm lub frakcja 0-31,5 mm)</w:t>
            </w:r>
          </w:p>
          <w:p w:rsidR="0039071E" w:rsidRDefault="0039071E" w:rsidP="009F488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bejmuje:</w:t>
            </w:r>
          </w:p>
          <w:p w:rsidR="0039071E" w:rsidRDefault="0039071E" w:rsidP="009F488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kruszywo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+ transport  -  po stronie Wykonawcy)</w:t>
            </w:r>
          </w:p>
          <w:p w:rsidR="0039071E" w:rsidRDefault="0039071E" w:rsidP="009F488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- wbudowanie, profilowanie i zagęszczenie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   z nadaniem odpowiednich spadków,</w:t>
            </w:r>
          </w:p>
          <w:p w:rsidR="0039071E" w:rsidRPr="00820A36" w:rsidRDefault="0039071E" w:rsidP="009F488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Warstwa grubości min.10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cm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.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B37DA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Mechaniczne wykonanie koryta na całej szerokości jezdni i chodników w gruncie kat. I-IV głębokości 20 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echaniczne ścinanie poboczy o grub. 10 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Oczyszczenie rowów z namułu o grub. 20 cm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z wyprofilowaniem skarp rowu (mechaniczne oraz ręczn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7.</w:t>
            </w:r>
          </w:p>
          <w:p w:rsidR="0039071E" w:rsidRPr="00621059" w:rsidRDefault="0039071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</w:tcPr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Wykonanie rowów odwadniających o szerokości dna do 0.60 m i gł. 0.60 m w wykopach lub rowów stokowych o pochyleniu skarp od 1:1 do 1:2 w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gruncie kat. I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I wraz z wyw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zem materiał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Remonty cząstkowe nawierzchni tłuczniowy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z zagęszczaniem tłucznia ręcznie przy gł.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wyboi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do 5 cm</w:t>
            </w:r>
          </w:p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(tłuczeń + transport  -  po stronie Wykonawc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1E" w:rsidRPr="00A4733C" w:rsidRDefault="00DC59DF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7</w:t>
            </w:r>
            <w:r w:rsidR="0039071E"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Roboty ziemne wykonywane koparkami przedsiębiernymi o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poj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. łyżki 0.15 m3 z transportem urobku samochodem samowyładowczym na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dl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. do 10 km w gruncie kat. 3-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echaniczne karczowanie gęstych krzaków i poszyc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Ścinanie drzew bez utrudnień do Ø 15 cm, wraz z karczowaniem pni oraz wywiezieniem dłużyc, gałęzi i karpiny na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dl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. do 2 k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Zasypywanie wykopów spycharkami gąsiennicowymi o mocy 55kW/75km. Przemieszczenie gruntu na odległość do 10 m, grunt kat. I-I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Plantowanie mechaniczne terenu powierzchni gruntu rodzimego, kategoria gruntu 1-3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Plantowanie ręczne powierzchni gruntu rodzimego, kat. gruntu 1-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820A36" w:rsidRDefault="0039071E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Regulacja pionowa studzienek dla włazów kanałow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39071E" w:rsidRPr="00621059" w:rsidTr="00080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621059" w:rsidRDefault="0039071E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21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71E" w:rsidRPr="00820A36" w:rsidRDefault="0039071E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Regulacja pionowa studzienek dla zaworów wodociągowych i gazowych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071E" w:rsidRPr="00820A36" w:rsidRDefault="0039071E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71E" w:rsidRPr="00A4733C" w:rsidRDefault="0039071E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B82783" w:rsidRPr="00621059" w:rsidTr="00381866"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783" w:rsidRPr="00B82783" w:rsidRDefault="00B82783" w:rsidP="00B82783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  <w:r w:rsidRPr="00B82783"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783" w:rsidRPr="00A4733C" w:rsidRDefault="00B82783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B82783" w:rsidRPr="00621059" w:rsidTr="00991C36"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783" w:rsidRPr="00B82783" w:rsidRDefault="00B82783" w:rsidP="00B82783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B82783"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  <w:t>Vat</w:t>
            </w:r>
            <w:proofErr w:type="spellEnd"/>
            <w:r w:rsidRPr="00B82783"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  <w:t xml:space="preserve"> 2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783" w:rsidRPr="00A4733C" w:rsidRDefault="00B82783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B82783" w:rsidRPr="00621059" w:rsidTr="0000484B"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783" w:rsidRPr="00B82783" w:rsidRDefault="00B82783" w:rsidP="00B82783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  <w:r w:rsidRPr="00B82783"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  <w:t>Razem b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783" w:rsidRPr="00A4733C" w:rsidRDefault="00B82783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0E5E38" w:rsidRDefault="000E5E38" w:rsidP="009A556D">
      <w:pPr>
        <w:spacing w:line="360" w:lineRule="auto"/>
      </w:pPr>
    </w:p>
    <w:sectPr w:rsidR="000E5E38" w:rsidSect="003A1D4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614D6"/>
    <w:multiLevelType w:val="hybridMultilevel"/>
    <w:tmpl w:val="DC4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41451A"/>
    <w:rsid w:val="000033F1"/>
    <w:rsid w:val="000601FF"/>
    <w:rsid w:val="00080595"/>
    <w:rsid w:val="000C1D5E"/>
    <w:rsid w:val="000C374C"/>
    <w:rsid w:val="000C6FD4"/>
    <w:rsid w:val="000D222C"/>
    <w:rsid w:val="000E20DA"/>
    <w:rsid w:val="000E5E38"/>
    <w:rsid w:val="00185C8D"/>
    <w:rsid w:val="001877D2"/>
    <w:rsid w:val="001B1527"/>
    <w:rsid w:val="001C66A8"/>
    <w:rsid w:val="001D2224"/>
    <w:rsid w:val="001D35F8"/>
    <w:rsid w:val="00205C73"/>
    <w:rsid w:val="00271799"/>
    <w:rsid w:val="0028788F"/>
    <w:rsid w:val="002A7C44"/>
    <w:rsid w:val="002B611C"/>
    <w:rsid w:val="002D0A4A"/>
    <w:rsid w:val="002E66DD"/>
    <w:rsid w:val="00354AD3"/>
    <w:rsid w:val="00361535"/>
    <w:rsid w:val="003643B6"/>
    <w:rsid w:val="00366A0F"/>
    <w:rsid w:val="0039071E"/>
    <w:rsid w:val="003A1D40"/>
    <w:rsid w:val="003F64FB"/>
    <w:rsid w:val="0041451A"/>
    <w:rsid w:val="00425B04"/>
    <w:rsid w:val="00466DE9"/>
    <w:rsid w:val="00475BA0"/>
    <w:rsid w:val="004B74C4"/>
    <w:rsid w:val="004E06F8"/>
    <w:rsid w:val="004E07A5"/>
    <w:rsid w:val="005114D0"/>
    <w:rsid w:val="005707FA"/>
    <w:rsid w:val="00573175"/>
    <w:rsid w:val="00585EB4"/>
    <w:rsid w:val="00621059"/>
    <w:rsid w:val="00645214"/>
    <w:rsid w:val="00660F24"/>
    <w:rsid w:val="00663752"/>
    <w:rsid w:val="0070084E"/>
    <w:rsid w:val="00700F3C"/>
    <w:rsid w:val="00714C1D"/>
    <w:rsid w:val="00772612"/>
    <w:rsid w:val="0079102D"/>
    <w:rsid w:val="007F13B2"/>
    <w:rsid w:val="008444FB"/>
    <w:rsid w:val="008500F5"/>
    <w:rsid w:val="00871F16"/>
    <w:rsid w:val="00887C19"/>
    <w:rsid w:val="008A4949"/>
    <w:rsid w:val="008D2308"/>
    <w:rsid w:val="008D3753"/>
    <w:rsid w:val="008F164B"/>
    <w:rsid w:val="00944B5D"/>
    <w:rsid w:val="0096108F"/>
    <w:rsid w:val="009717B6"/>
    <w:rsid w:val="00984331"/>
    <w:rsid w:val="009A556D"/>
    <w:rsid w:val="009E26C1"/>
    <w:rsid w:val="009E3D16"/>
    <w:rsid w:val="009F3680"/>
    <w:rsid w:val="009F4889"/>
    <w:rsid w:val="00A247CE"/>
    <w:rsid w:val="00A4733C"/>
    <w:rsid w:val="00AC6F09"/>
    <w:rsid w:val="00AE4CF6"/>
    <w:rsid w:val="00AF24F4"/>
    <w:rsid w:val="00B37DA3"/>
    <w:rsid w:val="00B52DB4"/>
    <w:rsid w:val="00B82783"/>
    <w:rsid w:val="00B91B7C"/>
    <w:rsid w:val="00BB1C17"/>
    <w:rsid w:val="00BC3701"/>
    <w:rsid w:val="00BF5D18"/>
    <w:rsid w:val="00C24B2E"/>
    <w:rsid w:val="00CD363B"/>
    <w:rsid w:val="00CD6264"/>
    <w:rsid w:val="00CE695F"/>
    <w:rsid w:val="00D53FB4"/>
    <w:rsid w:val="00D54433"/>
    <w:rsid w:val="00D62EC6"/>
    <w:rsid w:val="00DB6E71"/>
    <w:rsid w:val="00DC59DF"/>
    <w:rsid w:val="00E05EA2"/>
    <w:rsid w:val="00E17B7A"/>
    <w:rsid w:val="00E31554"/>
    <w:rsid w:val="00E32183"/>
    <w:rsid w:val="00E44170"/>
    <w:rsid w:val="00E45A20"/>
    <w:rsid w:val="00E772F1"/>
    <w:rsid w:val="00E80B07"/>
    <w:rsid w:val="00EB67C1"/>
    <w:rsid w:val="00EB71F4"/>
    <w:rsid w:val="00EC211D"/>
    <w:rsid w:val="00F04184"/>
    <w:rsid w:val="00F13240"/>
    <w:rsid w:val="00F2252C"/>
    <w:rsid w:val="00F32F11"/>
    <w:rsid w:val="00F36661"/>
    <w:rsid w:val="00F80116"/>
    <w:rsid w:val="00FB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ny">
    <w:name w:val="8đůýny"/>
    <w:rsid w:val="0041451A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qFormat/>
    <w:rsid w:val="004145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145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14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7340E-FF65-46BE-8832-A5709B9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.gos</cp:lastModifiedBy>
  <cp:revision>7</cp:revision>
  <cp:lastPrinted>2026-01-20T08:43:00Z</cp:lastPrinted>
  <dcterms:created xsi:type="dcterms:W3CDTF">2025-07-02T12:05:00Z</dcterms:created>
  <dcterms:modified xsi:type="dcterms:W3CDTF">2026-01-20T08:47:00Z</dcterms:modified>
</cp:coreProperties>
</file>